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За период: с</w:t>
      </w:r>
      <w:r w:rsidR="00BB3A8D">
        <w:rPr>
          <w:rFonts w:ascii="Times New Roman" w:hAnsi="Times New Roman"/>
          <w:sz w:val="24"/>
          <w:szCs w:val="24"/>
        </w:rPr>
        <w:t>о</w:t>
      </w:r>
      <w:r w:rsidRPr="00494E99">
        <w:rPr>
          <w:rFonts w:ascii="Times New Roman" w:hAnsi="Times New Roman"/>
          <w:sz w:val="24"/>
          <w:szCs w:val="24"/>
        </w:rPr>
        <w:t xml:space="preserve"> </w:t>
      </w:r>
      <w:r w:rsidR="00BB3A8D">
        <w:rPr>
          <w:rFonts w:ascii="Times New Roman" w:hAnsi="Times New Roman"/>
          <w:sz w:val="24"/>
          <w:szCs w:val="24"/>
        </w:rPr>
        <w:t>2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BB3A8D">
        <w:rPr>
          <w:rFonts w:ascii="Times New Roman" w:hAnsi="Times New Roman"/>
          <w:sz w:val="24"/>
          <w:szCs w:val="24"/>
        </w:rPr>
        <w:t>сентя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0B6E60">
        <w:rPr>
          <w:rFonts w:ascii="Times New Roman" w:hAnsi="Times New Roman"/>
          <w:sz w:val="24"/>
          <w:szCs w:val="24"/>
        </w:rPr>
        <w:t>9</w:t>
      </w:r>
      <w:r w:rsidR="00B24160">
        <w:rPr>
          <w:rFonts w:ascii="Times New Roman" w:hAnsi="Times New Roman"/>
          <w:sz w:val="24"/>
          <w:szCs w:val="24"/>
        </w:rPr>
        <w:t xml:space="preserve"> года по </w:t>
      </w:r>
      <w:r w:rsidR="00BB3A8D">
        <w:rPr>
          <w:rFonts w:ascii="Times New Roman" w:hAnsi="Times New Roman"/>
          <w:sz w:val="24"/>
          <w:szCs w:val="24"/>
        </w:rPr>
        <w:t>6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BB3A8D">
        <w:rPr>
          <w:rFonts w:ascii="Times New Roman" w:hAnsi="Times New Roman"/>
          <w:sz w:val="24"/>
          <w:szCs w:val="24"/>
        </w:rPr>
        <w:t>сентя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4169A4">
        <w:rPr>
          <w:rFonts w:ascii="Times New Roman" w:hAnsi="Times New Roman"/>
          <w:sz w:val="24"/>
          <w:szCs w:val="24"/>
        </w:rPr>
        <w:t>9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DE5445">
        <w:rPr>
          <w:rFonts w:ascii="Times New Roman" w:hAnsi="Times New Roman"/>
          <w:sz w:val="24"/>
          <w:szCs w:val="24"/>
        </w:rPr>
        <w:t>19</w:t>
      </w:r>
      <w:r w:rsidR="0091099D">
        <w:rPr>
          <w:rFonts w:ascii="Times New Roman" w:hAnsi="Times New Roman"/>
          <w:sz w:val="24"/>
          <w:szCs w:val="24"/>
        </w:rPr>
        <w:t>0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13654D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DE5445">
        <w:rPr>
          <w:rFonts w:ascii="Times New Roman" w:hAnsi="Times New Roman"/>
          <w:sz w:val="24"/>
          <w:szCs w:val="24"/>
        </w:rPr>
        <w:t>7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13654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DE5445">
        <w:rPr>
          <w:rFonts w:ascii="Times New Roman" w:hAnsi="Times New Roman"/>
          <w:sz w:val="24"/>
          <w:szCs w:val="24"/>
        </w:rPr>
        <w:t>18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8A3EE8">
        <w:rPr>
          <w:rFonts w:ascii="Times New Roman" w:hAnsi="Times New Roman"/>
          <w:sz w:val="24"/>
          <w:szCs w:val="24"/>
        </w:rPr>
        <w:t>1</w:t>
      </w:r>
      <w:r w:rsidR="002C0042">
        <w:rPr>
          <w:rFonts w:ascii="Times New Roman" w:hAnsi="Times New Roman"/>
          <w:sz w:val="24"/>
          <w:szCs w:val="24"/>
        </w:rPr>
        <w:t>5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13654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8A3EE8">
        <w:rPr>
          <w:rFonts w:ascii="Times New Roman" w:hAnsi="Times New Roman"/>
          <w:sz w:val="24"/>
          <w:szCs w:val="24"/>
        </w:rPr>
        <w:t>1</w:t>
      </w:r>
      <w:r w:rsidR="002C0042">
        <w:rPr>
          <w:rFonts w:ascii="Times New Roman" w:hAnsi="Times New Roman"/>
          <w:sz w:val="24"/>
          <w:szCs w:val="24"/>
        </w:rPr>
        <w:t>2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13654D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8A3EE8">
        <w:rPr>
          <w:rFonts w:ascii="Times New Roman" w:hAnsi="Times New Roman"/>
          <w:sz w:val="24"/>
          <w:szCs w:val="24"/>
        </w:rPr>
        <w:t>1</w:t>
      </w:r>
      <w:r w:rsidR="00B370B5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02D6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B370B5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E014B1">
        <w:rPr>
          <w:rFonts w:ascii="Times New Roman" w:hAnsi="Times New Roman"/>
          <w:sz w:val="24"/>
          <w:szCs w:val="24"/>
        </w:rPr>
        <w:t>1</w:t>
      </w:r>
      <w:r w:rsidR="006B7A7B">
        <w:rPr>
          <w:rFonts w:ascii="Times New Roman" w:hAnsi="Times New Roman"/>
          <w:sz w:val="24"/>
          <w:szCs w:val="24"/>
        </w:rPr>
        <w:t>3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0B0E1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6B7A7B">
        <w:rPr>
          <w:rFonts w:ascii="Times New Roman" w:hAnsi="Times New Roman"/>
          <w:sz w:val="24"/>
          <w:szCs w:val="24"/>
        </w:rPr>
        <w:t>18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0B0E1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6B7A7B">
        <w:rPr>
          <w:rFonts w:ascii="Times New Roman" w:hAnsi="Times New Roman"/>
          <w:sz w:val="24"/>
          <w:szCs w:val="24"/>
        </w:rPr>
        <w:t>243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15688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7C1F"/>
    <w:rsid w:val="0015305C"/>
    <w:rsid w:val="001552C2"/>
    <w:rsid w:val="0015688A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7018"/>
    <w:rsid w:val="002C0042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32858"/>
    <w:rsid w:val="00335A84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90520"/>
    <w:rsid w:val="00395ADF"/>
    <w:rsid w:val="003A015D"/>
    <w:rsid w:val="003A6600"/>
    <w:rsid w:val="003B6134"/>
    <w:rsid w:val="003C7BED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6381"/>
    <w:rsid w:val="004D05CE"/>
    <w:rsid w:val="004E6292"/>
    <w:rsid w:val="004F13B6"/>
    <w:rsid w:val="00502149"/>
    <w:rsid w:val="005065CD"/>
    <w:rsid w:val="00516157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1098A"/>
    <w:rsid w:val="0062494A"/>
    <w:rsid w:val="0063374B"/>
    <w:rsid w:val="00634CAA"/>
    <w:rsid w:val="00634D7A"/>
    <w:rsid w:val="00642F2B"/>
    <w:rsid w:val="006459C6"/>
    <w:rsid w:val="00652862"/>
    <w:rsid w:val="00652B78"/>
    <w:rsid w:val="0066180E"/>
    <w:rsid w:val="00661DB9"/>
    <w:rsid w:val="00662A2E"/>
    <w:rsid w:val="00666FD0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700204"/>
    <w:rsid w:val="00700F0C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77037"/>
    <w:rsid w:val="00780B43"/>
    <w:rsid w:val="007828D5"/>
    <w:rsid w:val="007869F9"/>
    <w:rsid w:val="00787B82"/>
    <w:rsid w:val="00792B37"/>
    <w:rsid w:val="0079514F"/>
    <w:rsid w:val="00795D48"/>
    <w:rsid w:val="007A125B"/>
    <w:rsid w:val="007A3313"/>
    <w:rsid w:val="007B6DAB"/>
    <w:rsid w:val="007C4B54"/>
    <w:rsid w:val="007D0312"/>
    <w:rsid w:val="007D0466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F6D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6175"/>
    <w:rsid w:val="008775E0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1099D"/>
    <w:rsid w:val="009209B1"/>
    <w:rsid w:val="0092467F"/>
    <w:rsid w:val="00931A1A"/>
    <w:rsid w:val="00933861"/>
    <w:rsid w:val="009343CA"/>
    <w:rsid w:val="00943F1E"/>
    <w:rsid w:val="009452B6"/>
    <w:rsid w:val="009535AF"/>
    <w:rsid w:val="00953E65"/>
    <w:rsid w:val="00955324"/>
    <w:rsid w:val="0095535C"/>
    <w:rsid w:val="00967D0B"/>
    <w:rsid w:val="009756E4"/>
    <w:rsid w:val="00980FB9"/>
    <w:rsid w:val="00987AB9"/>
    <w:rsid w:val="00992F0B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C5400"/>
    <w:rsid w:val="00AC5AA4"/>
    <w:rsid w:val="00AC722A"/>
    <w:rsid w:val="00AD0B7C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7B37"/>
    <w:rsid w:val="00B61D7C"/>
    <w:rsid w:val="00B65D2B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10FE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B02FB"/>
    <w:rsid w:val="00CB2E53"/>
    <w:rsid w:val="00CC419C"/>
    <w:rsid w:val="00CC5E62"/>
    <w:rsid w:val="00CD0CAF"/>
    <w:rsid w:val="00CD186D"/>
    <w:rsid w:val="00CD4A7D"/>
    <w:rsid w:val="00CF21E0"/>
    <w:rsid w:val="00CF44D7"/>
    <w:rsid w:val="00CF56A3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C692A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1C68"/>
    <w:rsid w:val="00EE1CBE"/>
    <w:rsid w:val="00EE76E9"/>
    <w:rsid w:val="00EF00E1"/>
    <w:rsid w:val="00EF064B"/>
    <w:rsid w:val="00EF56F1"/>
    <w:rsid w:val="00EF61F7"/>
    <w:rsid w:val="00F17E6F"/>
    <w:rsid w:val="00F267C5"/>
    <w:rsid w:val="00F278B3"/>
    <w:rsid w:val="00F321F9"/>
    <w:rsid w:val="00F4426F"/>
    <w:rsid w:val="00F513F0"/>
    <w:rsid w:val="00F54177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65BB-8C91-4585-AA3E-F1E551A2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679</cp:revision>
  <cp:lastPrinted>2017-10-06T08:59:00Z</cp:lastPrinted>
  <dcterms:created xsi:type="dcterms:W3CDTF">2016-08-05T08:48:00Z</dcterms:created>
  <dcterms:modified xsi:type="dcterms:W3CDTF">2019-09-06T09:52:00Z</dcterms:modified>
</cp:coreProperties>
</file>